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埋化论全集  第5卷  动物和植物在家养下的变异  下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埋化论全集  第5卷  动物和植物在家养下的变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495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埋化论全集  第5卷  动物和植物在家养下的变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